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37EF4" w14:textId="79851C1A" w:rsidR="00D10072" w:rsidRPr="00161BBF" w:rsidRDefault="00CC0687" w:rsidP="00161BBF">
      <w:pPr>
        <w:rPr>
          <w:b/>
        </w:rPr>
      </w:pPr>
      <w:r w:rsidRPr="00161BBF">
        <w:rPr>
          <w:u w:val="single"/>
        </w:rPr>
        <w:t xml:space="preserve">Elder </w:t>
      </w:r>
      <w:r w:rsidR="00F3022E" w:rsidRPr="00161BBF">
        <w:rPr>
          <w:u w:val="single"/>
        </w:rPr>
        <w:t>Berry Ross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655E9D">
        <w:rPr>
          <w:b/>
          <w:u w:val="single"/>
        </w:rPr>
        <w:tab/>
      </w:r>
      <w:r w:rsidR="00C92E9C">
        <w:rPr>
          <w:b/>
          <w:u w:val="single"/>
        </w:rPr>
        <w:t xml:space="preserve">   </w:t>
      </w:r>
      <w:r w:rsidR="00161BBF">
        <w:rPr>
          <w:b/>
          <w:u w:val="single"/>
        </w:rPr>
        <w:t xml:space="preserve">                                             </w:t>
      </w:r>
      <w:r w:rsidR="00C92E9C">
        <w:rPr>
          <w:b/>
          <w:u w:val="single"/>
        </w:rPr>
        <w:t xml:space="preserve">        </w:t>
      </w:r>
      <w:r w:rsidR="00C92E9C" w:rsidRPr="00161BBF">
        <w:rPr>
          <w:u w:val="single"/>
        </w:rPr>
        <w:t>June 11</w:t>
      </w:r>
      <w:r w:rsidRPr="00161BBF">
        <w:rPr>
          <w:u w:val="single"/>
        </w:rPr>
        <w:t>, 2017</w:t>
      </w:r>
    </w:p>
    <w:p w14:paraId="3B619CA4" w14:textId="6034E153" w:rsidR="006F33DE" w:rsidRDefault="00AF0FF9" w:rsidP="00D10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ying God Is A Risk Worth Taking</w:t>
      </w:r>
      <w:r w:rsidR="004B74AB">
        <w:rPr>
          <w:b/>
          <w:sz w:val="28"/>
          <w:szCs w:val="28"/>
        </w:rPr>
        <w:t>.</w:t>
      </w:r>
    </w:p>
    <w:p w14:paraId="10C7E8A6" w14:textId="67B50FC2" w:rsidR="004B74AB" w:rsidRPr="00AA5CE6" w:rsidRDefault="004B74AB" w:rsidP="00D10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s 5:17-42</w:t>
      </w:r>
    </w:p>
    <w:p w14:paraId="523EC86B" w14:textId="77777777" w:rsidR="00545FF7" w:rsidRDefault="00545FF7" w:rsidP="001E2EF4">
      <w:pPr>
        <w:rPr>
          <w:rFonts w:eastAsia="Calibri" w:cs="Times New Roman"/>
          <w:b/>
          <w:sz w:val="22"/>
          <w:szCs w:val="22"/>
        </w:rPr>
      </w:pPr>
    </w:p>
    <w:p w14:paraId="096E874E" w14:textId="3B6D0E42" w:rsidR="00A96B52" w:rsidRPr="00161BBF" w:rsidRDefault="00F3022E" w:rsidP="001E2EF4">
      <w:pPr>
        <w:rPr>
          <w:rFonts w:eastAsia="Calibri" w:cs="Times New Roman"/>
          <w:b/>
          <w:sz w:val="22"/>
          <w:szCs w:val="22"/>
        </w:rPr>
      </w:pPr>
      <w:r w:rsidRPr="00161BBF">
        <w:rPr>
          <w:rFonts w:eastAsia="Calibri" w:cs="Times New Roman"/>
          <w:b/>
          <w:sz w:val="22"/>
          <w:szCs w:val="22"/>
        </w:rPr>
        <w:t>Key t</w:t>
      </w:r>
      <w:r w:rsidR="00721364" w:rsidRPr="00161BBF">
        <w:rPr>
          <w:rFonts w:eastAsia="Calibri" w:cs="Times New Roman"/>
          <w:b/>
          <w:sz w:val="22"/>
          <w:szCs w:val="22"/>
        </w:rPr>
        <w:t xml:space="preserve">ruth: </w:t>
      </w:r>
      <w:r w:rsidR="00791AE9" w:rsidRPr="00161BBF">
        <w:rPr>
          <w:rFonts w:eastAsia="Calibri" w:cs="Times New Roman"/>
          <w:sz w:val="22"/>
          <w:szCs w:val="22"/>
        </w:rPr>
        <w:t xml:space="preserve">An effective witness for Christ is one who </w:t>
      </w:r>
      <w:r w:rsidR="00791AE9" w:rsidRPr="006871C4">
        <w:rPr>
          <w:rFonts w:eastAsia="Calibri" w:cs="Times New Roman"/>
          <w:sz w:val="22"/>
          <w:szCs w:val="22"/>
          <w:u w:val="single"/>
        </w:rPr>
        <w:t>demonstrates</w:t>
      </w:r>
      <w:r w:rsidR="00791AE9" w:rsidRPr="00161BBF">
        <w:rPr>
          <w:rFonts w:eastAsia="Calibri" w:cs="Times New Roman"/>
          <w:sz w:val="22"/>
          <w:szCs w:val="22"/>
        </w:rPr>
        <w:t xml:space="preserve"> a willingness to </w:t>
      </w:r>
      <w:r w:rsidR="002343F0" w:rsidRPr="00161BBF">
        <w:rPr>
          <w:rFonts w:eastAsia="Calibri" w:cs="Times New Roman"/>
          <w:sz w:val="22"/>
          <w:szCs w:val="22"/>
        </w:rPr>
        <w:t>sacrifice it all through obedience.</w:t>
      </w:r>
    </w:p>
    <w:p w14:paraId="0116128C" w14:textId="77777777" w:rsidR="00344013" w:rsidRPr="00582129" w:rsidRDefault="00344013" w:rsidP="001E2EF4">
      <w:pPr>
        <w:rPr>
          <w:sz w:val="28"/>
          <w:szCs w:val="28"/>
        </w:rPr>
      </w:pPr>
    </w:p>
    <w:p w14:paraId="0DF4D0CF" w14:textId="34FED546" w:rsidR="00F3022E" w:rsidRPr="00161BBF" w:rsidRDefault="00EB12C7" w:rsidP="0053174E">
      <w:pPr>
        <w:pStyle w:val="ListParagraph"/>
        <w:numPr>
          <w:ilvl w:val="0"/>
          <w:numId w:val="17"/>
        </w:numPr>
        <w:divId w:val="952320183"/>
        <w:rPr>
          <w:rFonts w:eastAsia="Times New Roman"/>
        </w:rPr>
      </w:pPr>
      <w:r w:rsidRPr="00161BBF">
        <w:rPr>
          <w:rFonts w:eastAsia="Times New Roman"/>
          <w:color w:val="454545"/>
        </w:rPr>
        <w:t xml:space="preserve">Be </w:t>
      </w:r>
      <w:r w:rsidRPr="006871C4">
        <w:rPr>
          <w:rFonts w:eastAsia="Times New Roman"/>
          <w:color w:val="454545"/>
          <w:u w:val="single"/>
        </w:rPr>
        <w:t>determined</w:t>
      </w:r>
      <w:r w:rsidRPr="00161BBF">
        <w:rPr>
          <w:rFonts w:eastAsia="Times New Roman"/>
          <w:color w:val="454545"/>
        </w:rPr>
        <w:t xml:space="preserve"> to obey God </w:t>
      </w:r>
      <w:r w:rsidR="00936B28" w:rsidRPr="00161BBF">
        <w:rPr>
          <w:rFonts w:eastAsia="Times New Roman"/>
          <w:color w:val="454545"/>
        </w:rPr>
        <w:t xml:space="preserve">even in the midst of </w:t>
      </w:r>
      <w:r w:rsidR="00936B28" w:rsidRPr="006871C4">
        <w:rPr>
          <w:rFonts w:eastAsia="Times New Roman"/>
          <w:color w:val="454545"/>
          <w:u w:val="single"/>
        </w:rPr>
        <w:t>opposition</w:t>
      </w:r>
      <w:r w:rsidR="00936B28" w:rsidRPr="00161BBF">
        <w:rPr>
          <w:rFonts w:eastAsia="Times New Roman"/>
          <w:color w:val="454545"/>
        </w:rPr>
        <w:t xml:space="preserve">. </w:t>
      </w:r>
      <w:r w:rsidR="00B2327A">
        <w:rPr>
          <w:rFonts w:eastAsia="Times New Roman"/>
          <w:color w:val="454545"/>
        </w:rPr>
        <w:t>Vs. 17-20</w:t>
      </w:r>
    </w:p>
    <w:p w14:paraId="03FB5E1C" w14:textId="6EF6F17D" w:rsidR="00F3022E" w:rsidRPr="00161BBF" w:rsidRDefault="00AA1A16" w:rsidP="00F3022E">
      <w:pPr>
        <w:pStyle w:val="ListParagraph"/>
        <w:numPr>
          <w:ilvl w:val="0"/>
          <w:numId w:val="18"/>
        </w:numPr>
      </w:pPr>
      <w:r>
        <w:t>Expect people to oppose the gospel</w:t>
      </w:r>
      <w:r w:rsidR="00125230" w:rsidRPr="00161BBF">
        <w:t>. Matt. 10:16</w:t>
      </w:r>
    </w:p>
    <w:p w14:paraId="5D560188" w14:textId="74CAF971" w:rsidR="00F3022E" w:rsidRPr="00161BBF" w:rsidRDefault="00455827" w:rsidP="00F3022E">
      <w:pPr>
        <w:pStyle w:val="ListParagraph"/>
        <w:numPr>
          <w:ilvl w:val="0"/>
          <w:numId w:val="18"/>
        </w:numPr>
      </w:pPr>
      <w:r w:rsidRPr="00161BBF">
        <w:t>Not everyone's agenda is truly a kingdom agenda.</w:t>
      </w:r>
    </w:p>
    <w:p w14:paraId="4785A26F" w14:textId="44EE5E5E" w:rsidR="00F3022E" w:rsidRPr="00161BBF" w:rsidRDefault="002D6D60" w:rsidP="00F3022E">
      <w:pPr>
        <w:pStyle w:val="ListParagraph"/>
        <w:numPr>
          <w:ilvl w:val="0"/>
          <w:numId w:val="18"/>
        </w:numPr>
      </w:pPr>
      <w:r w:rsidRPr="00161BBF">
        <w:t>The word of God will expose the false pretense of man.</w:t>
      </w:r>
    </w:p>
    <w:p w14:paraId="71DDAC41" w14:textId="77777777" w:rsidR="000D37CE" w:rsidRPr="00161BBF" w:rsidRDefault="000D37CE" w:rsidP="001E2EF4"/>
    <w:p w14:paraId="504711C8" w14:textId="01C31B66" w:rsidR="00530CEA" w:rsidRPr="00161BBF" w:rsidRDefault="00161BBF" w:rsidP="00530CEA">
      <w:pPr>
        <w:pStyle w:val="ListParagraph"/>
        <w:numPr>
          <w:ilvl w:val="0"/>
          <w:numId w:val="17"/>
        </w:numPr>
      </w:pPr>
      <w:r w:rsidRPr="006871C4">
        <w:rPr>
          <w:u w:val="single"/>
        </w:rPr>
        <w:t>Proclaim</w:t>
      </w:r>
      <w:r w:rsidR="0041706F" w:rsidRPr="00161BBF">
        <w:t xml:space="preserve"> the truth </w:t>
      </w:r>
      <w:r w:rsidR="00DB49D5" w:rsidRPr="00161BBF">
        <w:t xml:space="preserve">no matter what </w:t>
      </w:r>
      <w:r w:rsidR="00DB49D5" w:rsidRPr="006871C4">
        <w:rPr>
          <w:u w:val="single"/>
        </w:rPr>
        <w:t>danger</w:t>
      </w:r>
      <w:r w:rsidR="008E5E49" w:rsidRPr="00161BBF">
        <w:t xml:space="preserve"> </w:t>
      </w:r>
      <w:r w:rsidR="00A657C8" w:rsidRPr="00161BBF">
        <w:t>confronts you</w:t>
      </w:r>
      <w:r w:rsidR="005E2405">
        <w:t xml:space="preserve"> vs. </w:t>
      </w:r>
      <w:r w:rsidR="00B2327A">
        <w:t>27-29</w:t>
      </w:r>
      <w:r w:rsidR="00A657C8" w:rsidRPr="00161BBF">
        <w:t>.</w:t>
      </w:r>
    </w:p>
    <w:p w14:paraId="5182027E" w14:textId="245F9E55" w:rsidR="00530CEA" w:rsidRPr="00161BBF" w:rsidRDefault="002F21D6" w:rsidP="00530CEA">
      <w:pPr>
        <w:pStyle w:val="ListParagraph"/>
        <w:numPr>
          <w:ilvl w:val="0"/>
          <w:numId w:val="19"/>
        </w:numPr>
      </w:pPr>
      <w:r w:rsidRPr="00161BBF">
        <w:t>Obedience to God</w:t>
      </w:r>
      <w:r w:rsidR="002343F0" w:rsidRPr="00161BBF">
        <w:t xml:space="preserve"> is not a</w:t>
      </w:r>
      <w:r w:rsidR="00E71A6E" w:rsidRPr="00161BBF">
        <w:t>lways comfortable</w:t>
      </w:r>
      <w:r w:rsidR="00F12576" w:rsidRPr="00161BBF">
        <w:t xml:space="preserve">. </w:t>
      </w:r>
    </w:p>
    <w:p w14:paraId="24487638" w14:textId="62909A21" w:rsidR="00530CEA" w:rsidRPr="00161BBF" w:rsidRDefault="00FD3833" w:rsidP="00E61C9A">
      <w:pPr>
        <w:pStyle w:val="ListParagraph"/>
        <w:numPr>
          <w:ilvl w:val="0"/>
          <w:numId w:val="19"/>
        </w:numPr>
      </w:pPr>
      <w:r w:rsidRPr="00161BBF">
        <w:t xml:space="preserve">Focus on </w:t>
      </w:r>
      <w:r w:rsidR="008B016D" w:rsidRPr="00161BBF">
        <w:t xml:space="preserve">your </w:t>
      </w:r>
      <w:r w:rsidR="00B9297A" w:rsidRPr="00161BBF">
        <w:t>obedience not your</w:t>
      </w:r>
      <w:r w:rsidR="005A59B7" w:rsidRPr="00161BBF">
        <w:t xml:space="preserve"> fears. </w:t>
      </w:r>
    </w:p>
    <w:p w14:paraId="7A474D15" w14:textId="129B3DC0" w:rsidR="005278EA" w:rsidRPr="00161BBF" w:rsidRDefault="005278EA" w:rsidP="00161BBF">
      <w:pPr>
        <w:pStyle w:val="ListParagraph"/>
        <w:numPr>
          <w:ilvl w:val="0"/>
          <w:numId w:val="19"/>
        </w:numPr>
      </w:pPr>
      <w:r w:rsidRPr="00161BBF">
        <w:t>With God on you</w:t>
      </w:r>
      <w:r w:rsidR="00161BBF" w:rsidRPr="00161BBF">
        <w:t>r</w:t>
      </w:r>
      <w:r w:rsidRPr="00161BBF">
        <w:t xml:space="preserve"> side nothing can eternally harm you.</w:t>
      </w:r>
      <w:r w:rsidR="00161BBF">
        <w:t xml:space="preserve"> </w:t>
      </w:r>
      <w:r w:rsidRPr="00161BBF">
        <w:t>Matt. 10:28</w:t>
      </w:r>
    </w:p>
    <w:p w14:paraId="1797735A" w14:textId="40B2092A" w:rsidR="0088292D" w:rsidRPr="00161BBF" w:rsidRDefault="009F2759" w:rsidP="00DB0A0E">
      <w:pPr>
        <w:pStyle w:val="ListParagraph"/>
        <w:ind w:left="1080"/>
      </w:pPr>
      <w:r w:rsidRPr="00161BBF">
        <w:t xml:space="preserve"> </w:t>
      </w:r>
      <w:r w:rsidR="00973C25" w:rsidRPr="00161BBF">
        <w:rPr>
          <w:vanish/>
        </w:rPr>
        <w:pgNum/>
      </w:r>
      <w:r w:rsidR="00973C25" w:rsidRPr="00161BBF">
        <w:rPr>
          <w:vanish/>
        </w:rPr>
        <w:pgNum/>
      </w:r>
    </w:p>
    <w:p w14:paraId="76A590F9" w14:textId="0CFC29A5" w:rsidR="00530CEA" w:rsidRPr="00161BBF" w:rsidRDefault="00AA1A16" w:rsidP="00530CEA">
      <w:pPr>
        <w:pStyle w:val="ListParagraph"/>
        <w:numPr>
          <w:ilvl w:val="0"/>
          <w:numId w:val="17"/>
        </w:numPr>
      </w:pPr>
      <w:r>
        <w:t xml:space="preserve">When </w:t>
      </w:r>
      <w:r w:rsidR="006871C4">
        <w:rPr>
          <w:u w:val="single"/>
        </w:rPr>
        <w:t>presented</w:t>
      </w:r>
      <w:r>
        <w:t xml:space="preserve"> with </w:t>
      </w:r>
      <w:r w:rsidR="006871C4">
        <w:t xml:space="preserve">an </w:t>
      </w:r>
      <w:r w:rsidR="006871C4" w:rsidRPr="006871C4">
        <w:rPr>
          <w:u w:val="single"/>
        </w:rPr>
        <w:t>alternative</w:t>
      </w:r>
      <w:r w:rsidR="006871C4">
        <w:t xml:space="preserve"> outcome </w:t>
      </w:r>
      <w:r w:rsidR="006871C4" w:rsidRPr="006871C4">
        <w:rPr>
          <w:u w:val="single"/>
        </w:rPr>
        <w:t>choose</w:t>
      </w:r>
      <w:r w:rsidR="006871C4">
        <w:t xml:space="preserve"> to </w:t>
      </w:r>
      <w:r>
        <w:t xml:space="preserve"> obey </w:t>
      </w:r>
      <w:r w:rsidR="00C2520D" w:rsidRPr="00161BBF">
        <w:t>God.</w:t>
      </w:r>
      <w:r w:rsidR="00B2327A">
        <w:t xml:space="preserve"> Vs. </w:t>
      </w:r>
      <w:r w:rsidR="002B555C">
        <w:t>39-40</w:t>
      </w:r>
      <w:bookmarkStart w:id="0" w:name="_GoBack"/>
      <w:bookmarkEnd w:id="0"/>
    </w:p>
    <w:p w14:paraId="439073B3" w14:textId="6B85D3D3" w:rsidR="00530CEA" w:rsidRPr="00161BBF" w:rsidRDefault="001E6A7A" w:rsidP="00C440B3">
      <w:pPr>
        <w:pStyle w:val="ListParagraph"/>
        <w:numPr>
          <w:ilvl w:val="0"/>
          <w:numId w:val="21"/>
        </w:numPr>
      </w:pPr>
      <w:r w:rsidRPr="00161BBF">
        <w:t xml:space="preserve">God expects us to carry out His kingdom objectives. </w:t>
      </w:r>
    </w:p>
    <w:p w14:paraId="17B36DCD" w14:textId="74FE23ED" w:rsidR="00530CEA" w:rsidRPr="00161BBF" w:rsidRDefault="001E6A7A" w:rsidP="00530CEA">
      <w:pPr>
        <w:pStyle w:val="ListParagraph"/>
        <w:numPr>
          <w:ilvl w:val="0"/>
          <w:numId w:val="21"/>
        </w:numPr>
      </w:pPr>
      <w:r w:rsidRPr="00161BBF">
        <w:t xml:space="preserve">Nothing can cancel out God’s directives for us. </w:t>
      </w:r>
    </w:p>
    <w:p w14:paraId="5CB3FB1F" w14:textId="781BEDEA" w:rsidR="00820C32" w:rsidRPr="00161BBF" w:rsidRDefault="00DF6D8A" w:rsidP="00530CEA">
      <w:pPr>
        <w:pStyle w:val="ListParagraph"/>
        <w:numPr>
          <w:ilvl w:val="0"/>
          <w:numId w:val="21"/>
        </w:numPr>
      </w:pPr>
      <w:r w:rsidRPr="00161BBF">
        <w:t>Obedience is a necessity to fulfill God’s plan for us.</w:t>
      </w:r>
    </w:p>
    <w:p w14:paraId="531DF2E4" w14:textId="77777777" w:rsidR="001D7342" w:rsidRPr="00161BBF" w:rsidRDefault="001D7342" w:rsidP="001D7342">
      <w:pPr>
        <w:pStyle w:val="ListParagraph"/>
        <w:ind w:left="1080"/>
      </w:pPr>
    </w:p>
    <w:p w14:paraId="0AF17695" w14:textId="0566C955" w:rsidR="001126A2" w:rsidRPr="00161BBF" w:rsidRDefault="00881289" w:rsidP="009F4A85">
      <w:pPr>
        <w:pStyle w:val="ListParagraph"/>
        <w:numPr>
          <w:ilvl w:val="0"/>
          <w:numId w:val="17"/>
        </w:numPr>
      </w:pPr>
      <w:r w:rsidRPr="00161BBF">
        <w:t xml:space="preserve">Count it an </w:t>
      </w:r>
      <w:r w:rsidRPr="006871C4">
        <w:rPr>
          <w:u w:val="single"/>
        </w:rPr>
        <w:t>honor</w:t>
      </w:r>
      <w:r w:rsidRPr="00161BBF">
        <w:t xml:space="preserve"> to be </w:t>
      </w:r>
      <w:r w:rsidRPr="006871C4">
        <w:rPr>
          <w:u w:val="single"/>
        </w:rPr>
        <w:t>dishonor</w:t>
      </w:r>
      <w:r w:rsidR="00161BBF" w:rsidRPr="006871C4">
        <w:rPr>
          <w:u w:val="single"/>
        </w:rPr>
        <w:t>ed</w:t>
      </w:r>
      <w:r w:rsidR="00161BBF" w:rsidRPr="00161BBF">
        <w:t xml:space="preserve"> by those who oppose the gospel</w:t>
      </w:r>
      <w:r w:rsidRPr="00161BBF">
        <w:t>.</w:t>
      </w:r>
      <w:r w:rsidR="00592198">
        <w:t xml:space="preserve"> </w:t>
      </w:r>
      <w:r w:rsidR="00D66E59">
        <w:t>Vs. 41-42</w:t>
      </w:r>
    </w:p>
    <w:p w14:paraId="17E7AC46" w14:textId="053C61A4" w:rsidR="00BE29A6" w:rsidRPr="00161BBF" w:rsidRDefault="00881289" w:rsidP="00904C0C">
      <w:pPr>
        <w:pStyle w:val="ListParagraph"/>
        <w:numPr>
          <w:ilvl w:val="0"/>
          <w:numId w:val="23"/>
        </w:numPr>
      </w:pPr>
      <w:r w:rsidRPr="00161BBF">
        <w:t xml:space="preserve">Persecution </w:t>
      </w:r>
      <w:r w:rsidR="002533AD" w:rsidRPr="00161BBF">
        <w:t xml:space="preserve">may </w:t>
      </w:r>
      <w:r w:rsidR="00F73B66" w:rsidRPr="00161BBF">
        <w:t xml:space="preserve">await </w:t>
      </w:r>
      <w:r w:rsidR="00161BBF" w:rsidRPr="00161BBF">
        <w:t>those who obey the Lord. Matthew</w:t>
      </w:r>
      <w:r w:rsidRPr="00161BBF">
        <w:t xml:space="preserve"> 24:9</w:t>
      </w:r>
    </w:p>
    <w:p w14:paraId="09DCCC95" w14:textId="6DE530B2" w:rsidR="00BE29A6" w:rsidRPr="00161BBF" w:rsidRDefault="004A7BC8" w:rsidP="00904C0C">
      <w:pPr>
        <w:pStyle w:val="ListParagraph"/>
        <w:numPr>
          <w:ilvl w:val="0"/>
          <w:numId w:val="23"/>
        </w:numPr>
      </w:pPr>
      <w:r w:rsidRPr="00161BBF">
        <w:t xml:space="preserve">Suffering can be a </w:t>
      </w:r>
      <w:r w:rsidR="00DC7352" w:rsidRPr="00161BBF">
        <w:t>byproduct of</w:t>
      </w:r>
      <w:r w:rsidRPr="00161BBF">
        <w:t xml:space="preserve"> obedience to Christ. Acts 9:16</w:t>
      </w:r>
    </w:p>
    <w:p w14:paraId="053B0D21" w14:textId="77777777" w:rsidR="006871C4" w:rsidRDefault="00BA3CDA" w:rsidP="00904C0C">
      <w:pPr>
        <w:pStyle w:val="ListParagraph"/>
        <w:numPr>
          <w:ilvl w:val="0"/>
          <w:numId w:val="23"/>
        </w:numPr>
      </w:pPr>
      <w:r w:rsidRPr="00161BBF">
        <w:t xml:space="preserve">God reserves honor for those who obey Him. </w:t>
      </w:r>
    </w:p>
    <w:p w14:paraId="5B1BA32F" w14:textId="45736582" w:rsidR="008B2D59" w:rsidRPr="00161BBF" w:rsidRDefault="00BA3CDA" w:rsidP="006871C4">
      <w:pPr>
        <w:pStyle w:val="ListParagraph"/>
        <w:ind w:left="1080"/>
      </w:pPr>
      <w:r w:rsidRPr="00161BBF">
        <w:t>1 Sam. 2:30</w:t>
      </w:r>
    </w:p>
    <w:p w14:paraId="4ABAA2B1" w14:textId="77777777" w:rsidR="00140A3C" w:rsidRPr="00161BBF" w:rsidRDefault="00140A3C" w:rsidP="001D7342">
      <w:pPr>
        <w:pStyle w:val="ListParagraph"/>
        <w:ind w:left="1080"/>
        <w:rPr>
          <w:b/>
        </w:rPr>
      </w:pPr>
    </w:p>
    <w:p w14:paraId="568084A6" w14:textId="4D9B9054" w:rsidR="00694A01" w:rsidRPr="00545FF7" w:rsidRDefault="00104A29" w:rsidP="00545FF7">
      <w:r w:rsidRPr="00161BBF">
        <w:rPr>
          <w:b/>
        </w:rPr>
        <w:t xml:space="preserve">      </w:t>
      </w:r>
      <w:r w:rsidR="008D0F9D" w:rsidRPr="00161BBF">
        <w:rPr>
          <w:b/>
        </w:rPr>
        <w:t>Taking it Beyond the Walls</w:t>
      </w:r>
      <w:r w:rsidR="001D7342" w:rsidRPr="00161BBF">
        <w:rPr>
          <w:b/>
        </w:rPr>
        <w:t xml:space="preserve">: </w:t>
      </w:r>
      <w:r w:rsidR="002F0320" w:rsidRPr="00161BBF">
        <w:t>Obe</w:t>
      </w:r>
      <w:r w:rsidR="00195E49" w:rsidRPr="00161BBF">
        <w:t>y God and leave the consequences to Him.</w:t>
      </w:r>
    </w:p>
    <w:p w14:paraId="3DF9EA2C" w14:textId="10FD80AD" w:rsidR="00161BBF" w:rsidRPr="00161BBF" w:rsidRDefault="00161BBF" w:rsidP="00161BBF">
      <w:pPr>
        <w:jc w:val="center"/>
        <w:rPr>
          <w:sz w:val="22"/>
          <w:szCs w:val="22"/>
        </w:rPr>
      </w:pPr>
      <w:r w:rsidRPr="00161BBF">
        <w:rPr>
          <w:b/>
          <w:sz w:val="28"/>
          <w:szCs w:val="28"/>
        </w:rPr>
        <w:t>Connections Group Study Questions</w:t>
      </w:r>
    </w:p>
    <w:p w14:paraId="3287F950" w14:textId="45B7CF0D" w:rsidR="00237FB7" w:rsidRPr="00161BBF" w:rsidRDefault="00161BBF" w:rsidP="00161B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F</w:t>
      </w:r>
      <w:r w:rsidR="00E859A1">
        <w:rPr>
          <w:b/>
          <w:sz w:val="22"/>
          <w:szCs w:val="22"/>
        </w:rPr>
        <w:t>or</w:t>
      </w:r>
      <w:r w:rsidR="00C92E9C">
        <w:rPr>
          <w:b/>
          <w:sz w:val="22"/>
          <w:szCs w:val="22"/>
        </w:rPr>
        <w:t xml:space="preserve"> the week of  June 11</w:t>
      </w:r>
      <w:r w:rsidR="00E859A1">
        <w:rPr>
          <w:b/>
          <w:sz w:val="22"/>
          <w:szCs w:val="22"/>
        </w:rPr>
        <w:t>, 2017</w:t>
      </w:r>
    </w:p>
    <w:p w14:paraId="418E2D89" w14:textId="5BBF3DB6" w:rsidR="00021C3C" w:rsidRDefault="00161BBF" w:rsidP="00C82B64">
      <w:pPr>
        <w:rPr>
          <w:sz w:val="26"/>
          <w:szCs w:val="26"/>
        </w:rPr>
      </w:pPr>
      <w:r>
        <w:t>Looking back at your notes from this weekend’s message, was there anything that particularly caught your attention, challenged or confused you?</w:t>
      </w:r>
    </w:p>
    <w:p w14:paraId="17165B92" w14:textId="76D69D48" w:rsidR="00AC5F8B" w:rsidRDefault="00AC5F8B" w:rsidP="00C82B64">
      <w:pPr>
        <w:rPr>
          <w:sz w:val="26"/>
          <w:szCs w:val="26"/>
        </w:rPr>
      </w:pPr>
    </w:p>
    <w:p w14:paraId="4296E07A" w14:textId="29FD3D1C" w:rsidR="00AB5FB4" w:rsidRPr="00161BBF" w:rsidRDefault="00D1775F" w:rsidP="007C6114">
      <w:r w:rsidRPr="00161BBF">
        <w:rPr>
          <w:vanish/>
        </w:rPr>
        <w:pgNum/>
      </w:r>
      <w:r w:rsidR="00C92E9C" w:rsidRPr="00161BBF">
        <w:t>Read</w:t>
      </w:r>
      <w:r w:rsidR="00C507F4" w:rsidRPr="00161BBF">
        <w:t xml:space="preserve"> 2 Timothy </w:t>
      </w:r>
      <w:r w:rsidR="00552D27" w:rsidRPr="00161BBF">
        <w:t>2:24-26</w:t>
      </w:r>
      <w:r w:rsidR="00161BBF">
        <w:t>:</w:t>
      </w:r>
    </w:p>
    <w:p w14:paraId="6464E1D0" w14:textId="1F84E272" w:rsidR="00552D27" w:rsidRPr="00161BBF" w:rsidRDefault="00552D27" w:rsidP="007C6114">
      <w:r w:rsidRPr="00161BBF">
        <w:t>How does God want us to respond to the opposition</w:t>
      </w:r>
      <w:r w:rsidR="003B1E80" w:rsidRPr="00161BBF">
        <w:t>?</w:t>
      </w:r>
    </w:p>
    <w:p w14:paraId="4B3DDE45" w14:textId="731E2EF0" w:rsidR="003B1E80" w:rsidRPr="00161BBF" w:rsidRDefault="003B1E80" w:rsidP="007C6114">
      <w:r w:rsidRPr="00161BBF">
        <w:t xml:space="preserve">Have you ever </w:t>
      </w:r>
      <w:r w:rsidR="00FF205D" w:rsidRPr="00161BBF">
        <w:t>obeyed God an</w:t>
      </w:r>
      <w:r w:rsidR="00161BBF">
        <w:t>d</w:t>
      </w:r>
      <w:r w:rsidR="00FF205D" w:rsidRPr="00161BBF">
        <w:t xml:space="preserve"> faced opposition?</w:t>
      </w:r>
    </w:p>
    <w:p w14:paraId="68C132F0" w14:textId="19B2DD0B" w:rsidR="00FF205D" w:rsidRPr="00161BBF" w:rsidRDefault="00FF205D" w:rsidP="007C6114">
      <w:r w:rsidRPr="00161BBF">
        <w:t>How did you respond to their behavior?</w:t>
      </w:r>
    </w:p>
    <w:p w14:paraId="19382367" w14:textId="4E898B06" w:rsidR="00FF205D" w:rsidRPr="00161BBF" w:rsidRDefault="00FF205D" w:rsidP="007C6114">
      <w:r w:rsidRPr="00161BBF">
        <w:t>How did your experience increase or decrease your obedience to God to share the truth?</w:t>
      </w:r>
    </w:p>
    <w:p w14:paraId="1ED5C7A5" w14:textId="77777777" w:rsidR="00552D27" w:rsidRPr="00161BBF" w:rsidRDefault="00552D27" w:rsidP="007C6114"/>
    <w:p w14:paraId="0DDC7C6A" w14:textId="1B427BBB" w:rsidR="00DE00C7" w:rsidRPr="00161BBF" w:rsidRDefault="00B32EF3" w:rsidP="007C6114">
      <w:r w:rsidRPr="00161BBF">
        <w:t xml:space="preserve">Read </w:t>
      </w:r>
      <w:r w:rsidR="00161BBF">
        <w:t>2 Corinthians</w:t>
      </w:r>
      <w:r w:rsidR="00B83A56" w:rsidRPr="00161BBF">
        <w:t xml:space="preserve"> </w:t>
      </w:r>
      <w:r w:rsidR="00FF08C0" w:rsidRPr="00161BBF">
        <w:t>11:16-</w:t>
      </w:r>
      <w:r w:rsidR="00204E08" w:rsidRPr="00161BBF">
        <w:t>33</w:t>
      </w:r>
      <w:r w:rsidR="00161BBF">
        <w:t>:</w:t>
      </w:r>
    </w:p>
    <w:p w14:paraId="49D2E060" w14:textId="3DA4C004" w:rsidR="00204E08" w:rsidRPr="00161BBF" w:rsidRDefault="006558CB" w:rsidP="007C6114">
      <w:r w:rsidRPr="00161BBF">
        <w:t>Paul touched on many da</w:t>
      </w:r>
      <w:r w:rsidR="00A310EA" w:rsidRPr="00161BBF">
        <w:t xml:space="preserve">ngerous encounters. </w:t>
      </w:r>
      <w:r w:rsidR="00A50EC3" w:rsidRPr="00161BBF">
        <w:t xml:space="preserve">These </w:t>
      </w:r>
      <w:r w:rsidR="00DD6805" w:rsidRPr="00161BBF">
        <w:t xml:space="preserve">examples may be extreme that most of </w:t>
      </w:r>
      <w:r w:rsidR="00840D11" w:rsidRPr="00161BBF">
        <w:t>us will not suffer but how can you draw encouragement from Paul?</w:t>
      </w:r>
    </w:p>
    <w:p w14:paraId="7FE98BCA" w14:textId="77777777" w:rsidR="00840D11" w:rsidRPr="00161BBF" w:rsidRDefault="00840D11" w:rsidP="007C6114"/>
    <w:p w14:paraId="74672833" w14:textId="1FCD94E2" w:rsidR="00840D11" w:rsidRPr="00161BBF" w:rsidRDefault="00840D11" w:rsidP="007C6114">
      <w:r w:rsidRPr="00161BBF">
        <w:t xml:space="preserve">Can you </w:t>
      </w:r>
      <w:r w:rsidR="00663976" w:rsidRPr="00161BBF">
        <w:t>en</w:t>
      </w:r>
      <w:r w:rsidRPr="00161BBF">
        <w:t xml:space="preserve">vision the challenge to overcome </w:t>
      </w:r>
      <w:r w:rsidR="00E62BD7" w:rsidRPr="00161BBF">
        <w:t xml:space="preserve">the </w:t>
      </w:r>
      <w:r w:rsidRPr="00161BBF">
        <w:t>fear of discomfort and obey God?</w:t>
      </w:r>
    </w:p>
    <w:p w14:paraId="2CD56E3B" w14:textId="77777777" w:rsidR="00663976" w:rsidRPr="00161BBF" w:rsidRDefault="00663976" w:rsidP="007C6114"/>
    <w:p w14:paraId="12F295E4" w14:textId="6E12BE01" w:rsidR="00663976" w:rsidRPr="00161BBF" w:rsidRDefault="002153BB" w:rsidP="007C6114">
      <w:r w:rsidRPr="00161BBF">
        <w:t>Have you ever faced discomfort as a result your obedience to God?</w:t>
      </w:r>
    </w:p>
    <w:p w14:paraId="36C2E688" w14:textId="77777777" w:rsidR="002153BB" w:rsidRPr="00161BBF" w:rsidRDefault="002153BB" w:rsidP="007C6114"/>
    <w:p w14:paraId="60101AF5" w14:textId="6C71545C" w:rsidR="002153BB" w:rsidRPr="00161BBF" w:rsidRDefault="002153BB" w:rsidP="007C6114">
      <w:r w:rsidRPr="00161BBF">
        <w:t>How were you able to work through it?</w:t>
      </w:r>
    </w:p>
    <w:p w14:paraId="73C375AC" w14:textId="77777777" w:rsidR="00840D11" w:rsidRPr="00161BBF" w:rsidRDefault="00840D11" w:rsidP="007C6114"/>
    <w:p w14:paraId="78DE0C87" w14:textId="77777777" w:rsidR="0082363D" w:rsidRPr="00161BBF" w:rsidRDefault="00231C39" w:rsidP="007C6114">
      <w:r w:rsidRPr="00161BBF">
        <w:t xml:space="preserve">Sometimes </w:t>
      </w:r>
      <w:r w:rsidR="002C56C6" w:rsidRPr="00161BBF">
        <w:t>obedience to God can result in humiliation.</w:t>
      </w:r>
    </w:p>
    <w:p w14:paraId="30A03581" w14:textId="77777777" w:rsidR="008D6961" w:rsidRPr="00161BBF" w:rsidRDefault="0082363D" w:rsidP="007C6114">
      <w:r w:rsidRPr="00161BBF">
        <w:t xml:space="preserve">Has there ever been a time when you were </w:t>
      </w:r>
      <w:r w:rsidR="008D6961" w:rsidRPr="00161BBF">
        <w:t>humiliated for sharing the gospel?</w:t>
      </w:r>
    </w:p>
    <w:p w14:paraId="67FBB03C" w14:textId="77777777" w:rsidR="00161BBF" w:rsidRDefault="00161BBF" w:rsidP="007C6114"/>
    <w:p w14:paraId="023AC2AF" w14:textId="77777777" w:rsidR="00A10AD5" w:rsidRPr="00161BBF" w:rsidRDefault="008D6961" w:rsidP="007C6114">
      <w:r w:rsidRPr="00161BBF">
        <w:t xml:space="preserve">How did God comfort  and </w:t>
      </w:r>
      <w:r w:rsidR="00A10AD5" w:rsidRPr="00161BBF">
        <w:t>encourage you to continue sharing despite the ridicule of man?</w:t>
      </w:r>
    </w:p>
    <w:p w14:paraId="20DDE6E4" w14:textId="77777777" w:rsidR="00A10AD5" w:rsidRPr="00161BBF" w:rsidRDefault="00A10AD5" w:rsidP="007C6114"/>
    <w:p w14:paraId="3DA4E229" w14:textId="77777777" w:rsidR="00161BBF" w:rsidRDefault="00161BBF" w:rsidP="00907F90"/>
    <w:p w14:paraId="64A381BD" w14:textId="6646AB95" w:rsidR="00907F90" w:rsidRPr="00161BBF" w:rsidRDefault="004373F3" w:rsidP="00907F90">
      <w:r w:rsidRPr="00161BBF">
        <w:t xml:space="preserve">Has your time in a connection </w:t>
      </w:r>
      <w:r w:rsidR="004A1B95" w:rsidRPr="00161BBF">
        <w:t>Group encourage you to be</w:t>
      </w:r>
      <w:r w:rsidR="005C2F39" w:rsidRPr="00161BBF">
        <w:t>come</w:t>
      </w:r>
      <w:r w:rsidR="00581CA5" w:rsidRPr="00161BBF">
        <w:t xml:space="preserve"> more obedient to share the gospel? How?</w:t>
      </w:r>
    </w:p>
    <w:p w14:paraId="4FB6E517" w14:textId="52AF4489" w:rsidR="00EC4971" w:rsidRDefault="00EC4971" w:rsidP="003C27B3">
      <w:pPr>
        <w:rPr>
          <w:sz w:val="22"/>
          <w:szCs w:val="22"/>
        </w:rPr>
      </w:pPr>
    </w:p>
    <w:p w14:paraId="20C8264D" w14:textId="5A2E91CC" w:rsidR="005741D1" w:rsidRPr="005741D1" w:rsidRDefault="005741D1" w:rsidP="005741D1">
      <w:pPr>
        <w:rPr>
          <w:sz w:val="22"/>
          <w:szCs w:val="22"/>
        </w:rPr>
      </w:pPr>
    </w:p>
    <w:sectPr w:rsidR="005741D1" w:rsidRPr="005741D1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EB0"/>
    <w:multiLevelType w:val="hybridMultilevel"/>
    <w:tmpl w:val="50068A74"/>
    <w:lvl w:ilvl="0" w:tplc="1A161EF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7FE263AE"/>
    <w:lvl w:ilvl="0" w:tplc="7E5ABB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7A06DBA8"/>
    <w:lvl w:ilvl="0" w:tplc="4748F29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11BF3"/>
    <w:rsid w:val="00015E15"/>
    <w:rsid w:val="000205E6"/>
    <w:rsid w:val="000214C3"/>
    <w:rsid w:val="00021C3C"/>
    <w:rsid w:val="00024D1F"/>
    <w:rsid w:val="00047471"/>
    <w:rsid w:val="000678F1"/>
    <w:rsid w:val="000725DC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1659D"/>
    <w:rsid w:val="00124D7D"/>
    <w:rsid w:val="00125230"/>
    <w:rsid w:val="00126A05"/>
    <w:rsid w:val="00134B89"/>
    <w:rsid w:val="00140A3C"/>
    <w:rsid w:val="001448C5"/>
    <w:rsid w:val="001472CC"/>
    <w:rsid w:val="00150B86"/>
    <w:rsid w:val="0015301F"/>
    <w:rsid w:val="0015600D"/>
    <w:rsid w:val="00156181"/>
    <w:rsid w:val="00161BBF"/>
    <w:rsid w:val="00161D04"/>
    <w:rsid w:val="0017490E"/>
    <w:rsid w:val="001814FB"/>
    <w:rsid w:val="00184938"/>
    <w:rsid w:val="00195E49"/>
    <w:rsid w:val="0019743E"/>
    <w:rsid w:val="001A62FF"/>
    <w:rsid w:val="001B294C"/>
    <w:rsid w:val="001B48D1"/>
    <w:rsid w:val="001B5285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E08"/>
    <w:rsid w:val="00204F79"/>
    <w:rsid w:val="0021232C"/>
    <w:rsid w:val="0021476E"/>
    <w:rsid w:val="002153BB"/>
    <w:rsid w:val="00215694"/>
    <w:rsid w:val="00225E19"/>
    <w:rsid w:val="00226C50"/>
    <w:rsid w:val="00231AB8"/>
    <w:rsid w:val="00231C39"/>
    <w:rsid w:val="00232E0F"/>
    <w:rsid w:val="002343F0"/>
    <w:rsid w:val="00235F81"/>
    <w:rsid w:val="00237FB7"/>
    <w:rsid w:val="0024104A"/>
    <w:rsid w:val="00241E3B"/>
    <w:rsid w:val="0024392C"/>
    <w:rsid w:val="00244F7A"/>
    <w:rsid w:val="00247C48"/>
    <w:rsid w:val="002533AD"/>
    <w:rsid w:val="0026201B"/>
    <w:rsid w:val="002670AE"/>
    <w:rsid w:val="00271539"/>
    <w:rsid w:val="002760D3"/>
    <w:rsid w:val="00281D68"/>
    <w:rsid w:val="0028535A"/>
    <w:rsid w:val="00285712"/>
    <w:rsid w:val="002B4939"/>
    <w:rsid w:val="002B555C"/>
    <w:rsid w:val="002B6545"/>
    <w:rsid w:val="002C022B"/>
    <w:rsid w:val="002C2196"/>
    <w:rsid w:val="002C2F60"/>
    <w:rsid w:val="002C56C6"/>
    <w:rsid w:val="002D3F92"/>
    <w:rsid w:val="002D5D19"/>
    <w:rsid w:val="002D6D60"/>
    <w:rsid w:val="002E0574"/>
    <w:rsid w:val="002E56A1"/>
    <w:rsid w:val="002F0320"/>
    <w:rsid w:val="002F21D6"/>
    <w:rsid w:val="002F7F4B"/>
    <w:rsid w:val="0030207F"/>
    <w:rsid w:val="00305714"/>
    <w:rsid w:val="00306245"/>
    <w:rsid w:val="00311AAF"/>
    <w:rsid w:val="00315427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5B2"/>
    <w:rsid w:val="00361069"/>
    <w:rsid w:val="0036609C"/>
    <w:rsid w:val="0036674B"/>
    <w:rsid w:val="003772BD"/>
    <w:rsid w:val="003953A3"/>
    <w:rsid w:val="00396D43"/>
    <w:rsid w:val="003B1E80"/>
    <w:rsid w:val="003B213C"/>
    <w:rsid w:val="003B53F7"/>
    <w:rsid w:val="003C27B3"/>
    <w:rsid w:val="003C6579"/>
    <w:rsid w:val="003C66B7"/>
    <w:rsid w:val="003D2EC6"/>
    <w:rsid w:val="003D6959"/>
    <w:rsid w:val="003F58C2"/>
    <w:rsid w:val="004001FF"/>
    <w:rsid w:val="0041706F"/>
    <w:rsid w:val="00421C7C"/>
    <w:rsid w:val="00422686"/>
    <w:rsid w:val="00424623"/>
    <w:rsid w:val="00426218"/>
    <w:rsid w:val="0043284F"/>
    <w:rsid w:val="004373F3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75ED"/>
    <w:rsid w:val="00491B25"/>
    <w:rsid w:val="004926CB"/>
    <w:rsid w:val="004A04D9"/>
    <w:rsid w:val="004A0B89"/>
    <w:rsid w:val="004A0F88"/>
    <w:rsid w:val="004A1B95"/>
    <w:rsid w:val="004A7BC8"/>
    <w:rsid w:val="004B11EC"/>
    <w:rsid w:val="004B3BCA"/>
    <w:rsid w:val="004B74AB"/>
    <w:rsid w:val="004B7860"/>
    <w:rsid w:val="004C5D90"/>
    <w:rsid w:val="004C76AF"/>
    <w:rsid w:val="004D7EBF"/>
    <w:rsid w:val="004E6AF9"/>
    <w:rsid w:val="004F07B7"/>
    <w:rsid w:val="004F2837"/>
    <w:rsid w:val="004F50DD"/>
    <w:rsid w:val="00513582"/>
    <w:rsid w:val="00521CC8"/>
    <w:rsid w:val="00522070"/>
    <w:rsid w:val="00523701"/>
    <w:rsid w:val="00527465"/>
    <w:rsid w:val="005278EA"/>
    <w:rsid w:val="00530CEA"/>
    <w:rsid w:val="0053174E"/>
    <w:rsid w:val="00540872"/>
    <w:rsid w:val="00541FC0"/>
    <w:rsid w:val="00545FF7"/>
    <w:rsid w:val="00552D27"/>
    <w:rsid w:val="005537F8"/>
    <w:rsid w:val="00555BD5"/>
    <w:rsid w:val="005741D1"/>
    <w:rsid w:val="00575571"/>
    <w:rsid w:val="00581BB7"/>
    <w:rsid w:val="00581CA5"/>
    <w:rsid w:val="00582129"/>
    <w:rsid w:val="00582829"/>
    <w:rsid w:val="005842BB"/>
    <w:rsid w:val="00592198"/>
    <w:rsid w:val="0059411E"/>
    <w:rsid w:val="0059772E"/>
    <w:rsid w:val="00597D4D"/>
    <w:rsid w:val="005A5167"/>
    <w:rsid w:val="005A59B7"/>
    <w:rsid w:val="005C2F39"/>
    <w:rsid w:val="005C3CCE"/>
    <w:rsid w:val="005D196A"/>
    <w:rsid w:val="005D21E0"/>
    <w:rsid w:val="005E2405"/>
    <w:rsid w:val="005E5D8A"/>
    <w:rsid w:val="005E5E5F"/>
    <w:rsid w:val="005F6349"/>
    <w:rsid w:val="00611C03"/>
    <w:rsid w:val="00612245"/>
    <w:rsid w:val="006160AC"/>
    <w:rsid w:val="006225F5"/>
    <w:rsid w:val="0063086E"/>
    <w:rsid w:val="006321B1"/>
    <w:rsid w:val="006361C5"/>
    <w:rsid w:val="00647BE9"/>
    <w:rsid w:val="0065476B"/>
    <w:rsid w:val="006558CB"/>
    <w:rsid w:val="00655E9D"/>
    <w:rsid w:val="00656C31"/>
    <w:rsid w:val="006634EF"/>
    <w:rsid w:val="00663976"/>
    <w:rsid w:val="00666446"/>
    <w:rsid w:val="00673095"/>
    <w:rsid w:val="00681B5A"/>
    <w:rsid w:val="00682A24"/>
    <w:rsid w:val="00685875"/>
    <w:rsid w:val="006871C4"/>
    <w:rsid w:val="00687B50"/>
    <w:rsid w:val="00692C51"/>
    <w:rsid w:val="006931F1"/>
    <w:rsid w:val="00694A01"/>
    <w:rsid w:val="00695B1E"/>
    <w:rsid w:val="006A49B4"/>
    <w:rsid w:val="006A51C7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7061"/>
    <w:rsid w:val="007040B6"/>
    <w:rsid w:val="00706185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3A42"/>
    <w:rsid w:val="007640BD"/>
    <w:rsid w:val="00767945"/>
    <w:rsid w:val="0077121F"/>
    <w:rsid w:val="007715CD"/>
    <w:rsid w:val="00774B4E"/>
    <w:rsid w:val="00781F2E"/>
    <w:rsid w:val="00791AE9"/>
    <w:rsid w:val="00792997"/>
    <w:rsid w:val="007B4575"/>
    <w:rsid w:val="007C6114"/>
    <w:rsid w:val="007D7ACE"/>
    <w:rsid w:val="007E7426"/>
    <w:rsid w:val="007F340D"/>
    <w:rsid w:val="00804965"/>
    <w:rsid w:val="008201C1"/>
    <w:rsid w:val="00820C32"/>
    <w:rsid w:val="008234B3"/>
    <w:rsid w:val="0082363D"/>
    <w:rsid w:val="00825050"/>
    <w:rsid w:val="00830F75"/>
    <w:rsid w:val="00836514"/>
    <w:rsid w:val="00836934"/>
    <w:rsid w:val="00840D11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A750B"/>
    <w:rsid w:val="008B016D"/>
    <w:rsid w:val="008B18B9"/>
    <w:rsid w:val="008B2D59"/>
    <w:rsid w:val="008C3F79"/>
    <w:rsid w:val="008D015C"/>
    <w:rsid w:val="008D0F9D"/>
    <w:rsid w:val="008D12B4"/>
    <w:rsid w:val="008D2A93"/>
    <w:rsid w:val="008D41A9"/>
    <w:rsid w:val="008D6961"/>
    <w:rsid w:val="008E3F8E"/>
    <w:rsid w:val="008E46F7"/>
    <w:rsid w:val="008E4E34"/>
    <w:rsid w:val="008E5E49"/>
    <w:rsid w:val="008E6EF9"/>
    <w:rsid w:val="008F173C"/>
    <w:rsid w:val="008F2638"/>
    <w:rsid w:val="008F43DE"/>
    <w:rsid w:val="008F5C2B"/>
    <w:rsid w:val="00903A37"/>
    <w:rsid w:val="009041D4"/>
    <w:rsid w:val="00904C0C"/>
    <w:rsid w:val="00907F90"/>
    <w:rsid w:val="00923044"/>
    <w:rsid w:val="009230FA"/>
    <w:rsid w:val="00926148"/>
    <w:rsid w:val="00931239"/>
    <w:rsid w:val="00931B8A"/>
    <w:rsid w:val="00936B28"/>
    <w:rsid w:val="0094077B"/>
    <w:rsid w:val="00941CC6"/>
    <w:rsid w:val="009476CB"/>
    <w:rsid w:val="00963680"/>
    <w:rsid w:val="00973C25"/>
    <w:rsid w:val="00975E79"/>
    <w:rsid w:val="00986F66"/>
    <w:rsid w:val="00992F9A"/>
    <w:rsid w:val="00994582"/>
    <w:rsid w:val="0099713E"/>
    <w:rsid w:val="009A1E2F"/>
    <w:rsid w:val="009B3DF9"/>
    <w:rsid w:val="009B7913"/>
    <w:rsid w:val="009C40E9"/>
    <w:rsid w:val="009E3F2F"/>
    <w:rsid w:val="009E6B2D"/>
    <w:rsid w:val="009E78D6"/>
    <w:rsid w:val="009F05A4"/>
    <w:rsid w:val="009F2759"/>
    <w:rsid w:val="009F4A85"/>
    <w:rsid w:val="00A0134A"/>
    <w:rsid w:val="00A10AD5"/>
    <w:rsid w:val="00A16146"/>
    <w:rsid w:val="00A1798A"/>
    <w:rsid w:val="00A308CA"/>
    <w:rsid w:val="00A310EA"/>
    <w:rsid w:val="00A33C0B"/>
    <w:rsid w:val="00A363CC"/>
    <w:rsid w:val="00A3652B"/>
    <w:rsid w:val="00A47EBE"/>
    <w:rsid w:val="00A50EC3"/>
    <w:rsid w:val="00A53D96"/>
    <w:rsid w:val="00A624E5"/>
    <w:rsid w:val="00A657C8"/>
    <w:rsid w:val="00A73DC5"/>
    <w:rsid w:val="00A76D2A"/>
    <w:rsid w:val="00A802C9"/>
    <w:rsid w:val="00A87390"/>
    <w:rsid w:val="00A90B75"/>
    <w:rsid w:val="00A91EA2"/>
    <w:rsid w:val="00A96B52"/>
    <w:rsid w:val="00AA1A16"/>
    <w:rsid w:val="00AA5CE6"/>
    <w:rsid w:val="00AA5E50"/>
    <w:rsid w:val="00AA6226"/>
    <w:rsid w:val="00AB5FB4"/>
    <w:rsid w:val="00AC0438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48A0"/>
    <w:rsid w:val="00B076CD"/>
    <w:rsid w:val="00B07B28"/>
    <w:rsid w:val="00B106E4"/>
    <w:rsid w:val="00B2327A"/>
    <w:rsid w:val="00B32EF3"/>
    <w:rsid w:val="00B40B85"/>
    <w:rsid w:val="00B41713"/>
    <w:rsid w:val="00B43C57"/>
    <w:rsid w:val="00B44DEE"/>
    <w:rsid w:val="00B532A7"/>
    <w:rsid w:val="00B70035"/>
    <w:rsid w:val="00B77F54"/>
    <w:rsid w:val="00B83A56"/>
    <w:rsid w:val="00B8711C"/>
    <w:rsid w:val="00B8761C"/>
    <w:rsid w:val="00B91DB0"/>
    <w:rsid w:val="00B9240A"/>
    <w:rsid w:val="00B9297A"/>
    <w:rsid w:val="00B96E0B"/>
    <w:rsid w:val="00B97D36"/>
    <w:rsid w:val="00BA284D"/>
    <w:rsid w:val="00BA3190"/>
    <w:rsid w:val="00BA3CDA"/>
    <w:rsid w:val="00BA5568"/>
    <w:rsid w:val="00BC12CA"/>
    <w:rsid w:val="00BC51AB"/>
    <w:rsid w:val="00BC6731"/>
    <w:rsid w:val="00BC76B1"/>
    <w:rsid w:val="00BD3BFB"/>
    <w:rsid w:val="00BD6693"/>
    <w:rsid w:val="00BE29A6"/>
    <w:rsid w:val="00BE6E0B"/>
    <w:rsid w:val="00BE7FCE"/>
    <w:rsid w:val="00BF5159"/>
    <w:rsid w:val="00C02989"/>
    <w:rsid w:val="00C0348B"/>
    <w:rsid w:val="00C101D6"/>
    <w:rsid w:val="00C11D6D"/>
    <w:rsid w:val="00C12012"/>
    <w:rsid w:val="00C127CD"/>
    <w:rsid w:val="00C1448B"/>
    <w:rsid w:val="00C16C2D"/>
    <w:rsid w:val="00C2189E"/>
    <w:rsid w:val="00C2520D"/>
    <w:rsid w:val="00C30BE1"/>
    <w:rsid w:val="00C34FFB"/>
    <w:rsid w:val="00C440B3"/>
    <w:rsid w:val="00C44C3D"/>
    <w:rsid w:val="00C507F4"/>
    <w:rsid w:val="00C51254"/>
    <w:rsid w:val="00C64AD2"/>
    <w:rsid w:val="00C70B93"/>
    <w:rsid w:val="00C71D15"/>
    <w:rsid w:val="00C82206"/>
    <w:rsid w:val="00C82B64"/>
    <w:rsid w:val="00C86167"/>
    <w:rsid w:val="00C9261D"/>
    <w:rsid w:val="00C92E9C"/>
    <w:rsid w:val="00C95B92"/>
    <w:rsid w:val="00C961A8"/>
    <w:rsid w:val="00CA33B8"/>
    <w:rsid w:val="00CA618E"/>
    <w:rsid w:val="00CA67EF"/>
    <w:rsid w:val="00CA7C88"/>
    <w:rsid w:val="00CB057A"/>
    <w:rsid w:val="00CC0687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6E59"/>
    <w:rsid w:val="00D70001"/>
    <w:rsid w:val="00D70524"/>
    <w:rsid w:val="00D742A1"/>
    <w:rsid w:val="00D746DC"/>
    <w:rsid w:val="00D921A8"/>
    <w:rsid w:val="00D97BB1"/>
    <w:rsid w:val="00DA2984"/>
    <w:rsid w:val="00DA7501"/>
    <w:rsid w:val="00DB0A0E"/>
    <w:rsid w:val="00DB49D5"/>
    <w:rsid w:val="00DC05FF"/>
    <w:rsid w:val="00DC7352"/>
    <w:rsid w:val="00DD4836"/>
    <w:rsid w:val="00DD6805"/>
    <w:rsid w:val="00DE00C7"/>
    <w:rsid w:val="00DE199E"/>
    <w:rsid w:val="00DE5B94"/>
    <w:rsid w:val="00DE7C0A"/>
    <w:rsid w:val="00DE7EE3"/>
    <w:rsid w:val="00DF3AB3"/>
    <w:rsid w:val="00DF6D8A"/>
    <w:rsid w:val="00E37E70"/>
    <w:rsid w:val="00E47D4F"/>
    <w:rsid w:val="00E61C9A"/>
    <w:rsid w:val="00E62BD7"/>
    <w:rsid w:val="00E66EAC"/>
    <w:rsid w:val="00E71A6E"/>
    <w:rsid w:val="00E727FB"/>
    <w:rsid w:val="00E75CC1"/>
    <w:rsid w:val="00E82505"/>
    <w:rsid w:val="00E844D8"/>
    <w:rsid w:val="00E859A1"/>
    <w:rsid w:val="00E85CC9"/>
    <w:rsid w:val="00E90734"/>
    <w:rsid w:val="00E90786"/>
    <w:rsid w:val="00E97568"/>
    <w:rsid w:val="00EA24A9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637C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3B66"/>
    <w:rsid w:val="00F75E5A"/>
    <w:rsid w:val="00F75EA4"/>
    <w:rsid w:val="00F8005B"/>
    <w:rsid w:val="00FA5877"/>
    <w:rsid w:val="00FC70DC"/>
    <w:rsid w:val="00FC7313"/>
    <w:rsid w:val="00FD0A8B"/>
    <w:rsid w:val="00FD3084"/>
    <w:rsid w:val="00FD3833"/>
    <w:rsid w:val="00FE6F29"/>
    <w:rsid w:val="00FE7F2D"/>
    <w:rsid w:val="00FF08C0"/>
    <w:rsid w:val="00FF0F99"/>
    <w:rsid w:val="00FF205D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9FCC1E7-FB99-DD43-B502-3D574B68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15A12-201C-544E-94B6-A166D9243F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felton@gmail.com</cp:lastModifiedBy>
  <cp:revision>13</cp:revision>
  <cp:lastPrinted>2015-05-09T20:30:00Z</cp:lastPrinted>
  <dcterms:created xsi:type="dcterms:W3CDTF">2017-06-08T01:56:00Z</dcterms:created>
  <dcterms:modified xsi:type="dcterms:W3CDTF">2017-06-11T20:17:00Z</dcterms:modified>
</cp:coreProperties>
</file>